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17 vom 1. November 2017</w:t>
      </w:r>
    </w:p>
    <w:p>
      <w:r>
        <w:t>Bundesgericht, 2017-11-01, FR</w:t>
      </w:r>
    </w:p>
    <w:p>
      <w:r>
        <w:rPr>
          <w:b/>
        </w:rPr>
        <w:t xml:space="preserve">Quelle: </w:t>
      </w:r>
      <w:r>
        <w:t>https://mcp.opencaselaw.ch/entscheid/bger_1C_594_2017</w:t>
      </w:r>
    </w:p>
    <w:p>
      <w:r>
        <w:t>FR: TF 1C_594/2017 du 1 novembre 2017</w:t>
      </w:r>
    </w:p>
    <w:p>
      <w:r>
        <w:t>IT: TF 1C_594/2017 del 1 novembre 2017</w:t>
      </w:r>
    </w:p>
    <w:p>
      <w:pPr>
        <w:pStyle w:val="Heading2"/>
      </w:pPr>
      <w:r>
        <w:t>Erwägungen</w:t>
      </w:r>
    </w:p>
    <w:p>
      <w:r>
        <w:rPr>
          <w:b/>
        </w:rPr>
        <w:t>E. 1</w:t>
      </w:r>
    </w:p>
    <w:p>
      <w:r>
        <w:t>Le 10 octobre 2014, le Département de l'aménagement, du logement et de l'énergie de la République et canton de Genève a délivré à C.________ et B.________ l'autorisation préalable de construire cinq villas conformes à un standard de haute performance énergétique en ordre contigu sur les parcelles n°</w:t>
      </w:r>
    </w:p>
    <w:p>
      <w:r>
        <w:t>s 4'307 et 4'175 de la commune de Plan-les-Ouates.</w:t>
      </w:r>
    </w:p>
    <w:p>
      <w:r>
        <w:t>Par jugement du 29 juin 2016, le Tribunal administratif de première instance de la République et canton de Genève a confirmé cette décision sur recours de A.________, D.________ et E.________.</w:t>
      </w:r>
    </w:p>
    <w:p>
      <w:r>
        <w:t>La Chambre administrative de la Cour de justice de la République et canton de Genève a rejeté le recours interjeté contre ce jugement par A.________ et D.________ au terme d'un arrêt rendu le 12 septembre 2017.</w:t>
      </w:r>
    </w:p>
    <w:p>
      <w:r>
        <w:t>Agissant par la voie du recours en matière de droit public, A.________ demande au Tribunal fédéral d'annuler cet arrêt ainsi que l'autorisation préalable de construire délivrée le 10 octobre 2014 par le Département de l'aménagement, du logement et de l'énergie. A titre subsidiaire, il conclut à l'admission du recours et au renvoi de la cause à la Chambre administrative pour une nouvelle décision dans le sens des considérants.</w:t>
      </w:r>
    </w:p>
    <w:p>
      <w:r>
        <w:t>Il n'a pas été ordonné d'échange d'écritures.</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octroi d'une autorisation préalable de construire selon l'art. 5 al. 1 de la loi genevoise sur les constructions et les installations diverses (LCI; RSG L 5 05) constitue une simple étape vers la délivrance de l'autorisation définitive de construire et revêt un caractère incident alors même que l'autorité compétente tranche définitivement, au niveau cantonal (cf. art. 5 al. 5 et 146 al. 1 LCI), certains éléments déterminants du projet ( ATF 135 II 30 consid. 1.3.1 p. 34; arrêt P.350/1985 du 1</w:t>
      </w:r>
    </w:p>
    <w:p>
      <w:r>
        <w:t>er octobre 1985 consid. 2 in RDAF 1988 p. 209). Pareille décision ne peut dès lors faire l'objet d'un recours immédiat auprès du Tribunal fédéral que si elle satisfait aux exigences de l' art. 93 al. 1 LTF .</w:t>
      </w:r>
    </w:p>
    <w:p>
      <w:r>
        <w:t>L'octroi d'une autorisation préalable de construire n'entraîne en règle générale aucun préjudice irréparable pour les opposants au projet puisqu'il ne permet pas à son bénéficiaire d'entreprendre d'autres démarches que celles nécessaires à l'obtention de l'autorisation définitive de construire (arrêt 1C_76/2016 du 25 février 2016 consid. 2.2). Il leur est loisible de déposer un recours en matière de droit public contre l'arrêt cantonal confirmant l'autorisation définitive de construire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 recours (cf. art. 146 al. 1 LCI). L'admission du recours mettrait alors fin au préjudice (arrêt P.808/1987 du 3 novembre 1987 consid. 2 in SJ 1988 p. 356; ATF 106 Ia 229 consid. 4 p. 236).</w:t>
      </w:r>
    </w:p>
    <w:p>
      <w:r>
        <w:t>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des parties, pour d'autres motifs, qu'elles attendent la décision finale ( ATF 135 II 30 consid. 1.3.5 p. 37). De même, le droit ancré à l' 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 art. 93 al. 1 LTF ne seraient pas réunies ( ATF 136 II 165 consid. 1.2.2 p. 171).</w:t>
      </w:r>
    </w:p>
    <w:p>
      <w:r>
        <w:rPr>
          <w:b/>
        </w:rPr>
        <w:t>E. 2.3</w:t>
      </w:r>
    </w:p>
    <w:p>
      <w:r>
        <w:t>Le recourant ne démontre pas, comme il lui appartenait de le faire ( ATF 134 II 137 consid. 1.3.3 p. 141), que les conditions posées pour admettre exceptionnellement la présence d'un préjudice irréparable seraient réunies, partant à tort du principe que l'arrêt attaqué serait une décision finale au sens de l' art. 90 LTF . En particulier, il ne cherche pas à établir en quoi la contestation, qui se rapporte à la réalisation de cinq villas en ordre contigu, soulèverait des questions de principe qui commanderaient exceptionnellement d'entrer en matière alors que cette question nécessitait à tout le moins d'être développée à défaut d'être manifeste. Il n'indique pas davantage en quoi la condition posée à l' art. 93 al. 1 let. b LTF serait réunie.</w:t>
      </w:r>
    </w:p>
    <w:p>
      <w:r>
        <w:t>A défaut d'avoir établi que les deux conditions alternatives auxquelles une décision incidente peut être déférée auprès du Tribunal fédéral en vertu de l' art. 93 al. 1 LTF sont réalisées, le recourant ne peut contester immédiatement l'arrêt attaqué. Il pourra en revanche le faire, le cas échéant, en même temps que la décision finale ( art. 93 al. 3 LTF ).</w:t>
      </w:r>
    </w:p>
    <w:p>
      <w:r>
        <w:rPr>
          <w:b/>
        </w:rPr>
        <w:t>E. 3</w:t>
      </w:r>
    </w:p>
    <w:p>
      <w:r>
        <w:t>Le recours doit ainsi être déclaré irrecevable, selon la procédure simplifiée prévue par l' art. 108 al. 1 let. a LTF , ce qui rend sans objet la requête d'effet suspensif dont il est assorti. Les frais judiciaires seront mis à la charge du recourant qui succombe ( art. 65 e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